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D8AC" w14:textId="77777777" w:rsidR="00231652" w:rsidRPr="000672B5" w:rsidRDefault="005A44D3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3A71BB" wp14:editId="5D29B314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7364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53D397C" wp14:editId="68D30FF4">
                                  <wp:extent cx="2476500" cy="923925"/>
                                  <wp:effectExtent l="19050" t="0" r="0" b="0"/>
                                  <wp:docPr id="4" name="Slika 4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A7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2A2E7364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53D397C" wp14:editId="68D30FF4">
                            <wp:extent cx="2476500" cy="923925"/>
                            <wp:effectExtent l="19050" t="0" r="0" b="0"/>
                            <wp:docPr id="4" name="Slika 4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92F1A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0210D29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A6B8BAC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6ADA34C1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5026B6D7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78413124" w14:textId="77777777" w:rsidR="00231652" w:rsidRP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  <w:r w:rsidRPr="000672B5">
        <w:rPr>
          <w:rFonts w:ascii="Tahoma" w:hAnsi="Tahoma"/>
          <w:noProof/>
          <w:sz w:val="18"/>
          <w:szCs w:val="18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C7DD30" wp14:editId="457D30E9">
                <wp:simplePos x="0" y="0"/>
                <wp:positionH relativeFrom="column">
                  <wp:posOffset>133350</wp:posOffset>
                </wp:positionH>
                <wp:positionV relativeFrom="paragraph">
                  <wp:posOffset>123190</wp:posOffset>
                </wp:positionV>
                <wp:extent cx="246380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8321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0E0350FF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DD30" id="Text Box 4" o:spid="_x0000_s1027" type="#_x0000_t202" style="position:absolute;left:0;text-align:left;margin-left:10.5pt;margin-top:9.7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" o:allowincell="f" stroked="f">
                <v:textbox>
                  <w:txbxContent>
                    <w:p w14:paraId="47908321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0E0350FF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78072683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455D7A48" w14:textId="77777777" w:rsidR="00231652" w:rsidRPr="000672B5" w:rsidRDefault="00231652">
      <w:pPr>
        <w:jc w:val="both"/>
        <w:rPr>
          <w:rFonts w:ascii="Tahoma" w:hAnsi="Tahoma"/>
          <w:sz w:val="18"/>
          <w:szCs w:val="18"/>
          <w:lang w:val="sl-SI"/>
        </w:rPr>
      </w:pPr>
    </w:p>
    <w:p w14:paraId="2E28FE63" w14:textId="77777777" w:rsidR="000672B5" w:rsidRDefault="000672B5">
      <w:pPr>
        <w:jc w:val="both"/>
        <w:rPr>
          <w:rFonts w:ascii="Tahoma" w:hAnsi="Tahoma"/>
          <w:sz w:val="18"/>
          <w:szCs w:val="18"/>
          <w:lang w:val="sl-SI"/>
        </w:rPr>
      </w:pPr>
    </w:p>
    <w:p w14:paraId="75B3FAD2" w14:textId="77777777" w:rsidR="000672B5" w:rsidRPr="000672B5" w:rsidRDefault="000672B5">
      <w:pPr>
        <w:jc w:val="both"/>
        <w:rPr>
          <w:rFonts w:ascii="Tahoma" w:hAnsi="Tahoma"/>
          <w:lang w:val="sl-SI"/>
        </w:rPr>
      </w:pPr>
    </w:p>
    <w:p w14:paraId="14AA48D9" w14:textId="54509EFC" w:rsidR="00231652" w:rsidRPr="000672B5" w:rsidRDefault="0039684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Številka: </w:t>
      </w:r>
      <w:r w:rsidR="000672B5" w:rsidRPr="000672B5">
        <w:rPr>
          <w:rFonts w:ascii="Tahoma" w:hAnsi="Tahoma"/>
          <w:lang w:val="sl-SI"/>
        </w:rPr>
        <w:t>6</w:t>
      </w:r>
      <w:r w:rsidR="00997D88">
        <w:rPr>
          <w:rFonts w:ascii="Tahoma" w:hAnsi="Tahoma"/>
          <w:lang w:val="sl-SI"/>
        </w:rPr>
        <w:t>22</w:t>
      </w:r>
      <w:r w:rsidR="000672B5" w:rsidRPr="000672B5">
        <w:rPr>
          <w:rFonts w:ascii="Tahoma" w:hAnsi="Tahoma"/>
          <w:lang w:val="sl-SI"/>
        </w:rPr>
        <w:t>-0001/</w:t>
      </w:r>
      <w:r w:rsidR="00D63294">
        <w:rPr>
          <w:rFonts w:ascii="Tahoma" w:hAnsi="Tahoma"/>
          <w:lang w:val="sl-SI"/>
        </w:rPr>
        <w:t>2021</w:t>
      </w:r>
    </w:p>
    <w:p w14:paraId="63B9585D" w14:textId="1FC3C754" w:rsidR="00231652" w:rsidRPr="000672B5" w:rsidRDefault="00231652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Datum: </w:t>
      </w:r>
      <w:r w:rsidR="00D63294">
        <w:rPr>
          <w:rFonts w:ascii="Tahoma" w:hAnsi="Tahoma"/>
          <w:lang w:val="sl-SI"/>
        </w:rPr>
        <w:t>1</w:t>
      </w:r>
      <w:r w:rsidR="006273A5" w:rsidRPr="000672B5">
        <w:rPr>
          <w:rFonts w:ascii="Tahoma" w:hAnsi="Tahoma"/>
          <w:lang w:val="sl-SI"/>
        </w:rPr>
        <w:t>.6.</w:t>
      </w:r>
      <w:r w:rsidR="00D63294">
        <w:rPr>
          <w:rFonts w:ascii="Tahoma" w:hAnsi="Tahoma"/>
          <w:lang w:val="sl-SI"/>
        </w:rPr>
        <w:t>2021</w:t>
      </w:r>
    </w:p>
    <w:p w14:paraId="587FD614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3B44A57E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538D9FA6" w14:textId="77777777" w:rsidR="00231652" w:rsidRPr="000672B5" w:rsidRDefault="00231652">
      <w:pPr>
        <w:jc w:val="both"/>
        <w:rPr>
          <w:rFonts w:ascii="Tahoma" w:hAnsi="Tahoma"/>
          <w:lang w:val="sl-SI"/>
        </w:rPr>
      </w:pPr>
    </w:p>
    <w:p w14:paraId="7B328B14" w14:textId="36B5DA3E" w:rsidR="00510DA9" w:rsidRPr="000672B5" w:rsidRDefault="00B36377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b/>
          <w:lang w:val="sl-SI"/>
        </w:rPr>
        <w:t>REZULTATI JAVNEGA RA</w:t>
      </w:r>
      <w:r w:rsidR="000E1360">
        <w:rPr>
          <w:rFonts w:ascii="Tahoma" w:hAnsi="Tahoma"/>
          <w:b/>
          <w:lang w:val="sl-SI"/>
        </w:rPr>
        <w:t>Z</w:t>
      </w:r>
      <w:r w:rsidRPr="000672B5">
        <w:rPr>
          <w:rFonts w:ascii="Tahoma" w:hAnsi="Tahoma"/>
          <w:b/>
          <w:lang w:val="sl-SI"/>
        </w:rPr>
        <w:t xml:space="preserve">PISA ZA SOFINANCIRANJE </w:t>
      </w:r>
      <w:r w:rsidR="000672B5" w:rsidRPr="000672B5">
        <w:rPr>
          <w:rFonts w:ascii="Tahoma" w:hAnsi="Tahoma"/>
          <w:b/>
          <w:lang w:val="sl-SI"/>
        </w:rPr>
        <w:t xml:space="preserve">PROJEKTOV </w:t>
      </w:r>
      <w:r w:rsidR="001C3AFC">
        <w:rPr>
          <w:rFonts w:ascii="Tahoma" w:hAnsi="Tahoma"/>
          <w:b/>
          <w:lang w:val="sl-SI"/>
        </w:rPr>
        <w:t xml:space="preserve">OHRANJANJA </w:t>
      </w:r>
      <w:r w:rsidR="001C3AFC" w:rsidRPr="000672B5">
        <w:rPr>
          <w:rFonts w:ascii="Tahoma" w:hAnsi="Tahoma"/>
          <w:b/>
          <w:lang w:val="sl-SI"/>
        </w:rPr>
        <w:t>KULTURN</w:t>
      </w:r>
      <w:r w:rsidR="001C3AFC">
        <w:rPr>
          <w:rFonts w:ascii="Tahoma" w:hAnsi="Tahoma"/>
          <w:b/>
          <w:lang w:val="sl-SI"/>
        </w:rPr>
        <w:t>E DEDIŠČINE</w:t>
      </w:r>
      <w:r w:rsidR="001C3AFC" w:rsidRPr="000672B5">
        <w:rPr>
          <w:rFonts w:ascii="Tahoma" w:hAnsi="Tahoma"/>
          <w:b/>
          <w:lang w:val="sl-SI"/>
        </w:rPr>
        <w:t xml:space="preserve"> </w:t>
      </w:r>
      <w:r w:rsidRPr="000672B5">
        <w:rPr>
          <w:rFonts w:ascii="Tahoma" w:hAnsi="Tahoma"/>
          <w:b/>
          <w:lang w:val="sl-SI"/>
        </w:rPr>
        <w:t xml:space="preserve">V OBČINI ŽIROVNICA ZA LETO </w:t>
      </w:r>
      <w:r w:rsidR="00D63294">
        <w:rPr>
          <w:rFonts w:ascii="Tahoma" w:hAnsi="Tahoma"/>
          <w:b/>
          <w:lang w:val="sl-SI"/>
        </w:rPr>
        <w:t>2021</w:t>
      </w:r>
    </w:p>
    <w:p w14:paraId="5D0E6E0F" w14:textId="77777777" w:rsidR="00B0069B" w:rsidRPr="000672B5" w:rsidRDefault="00B0069B" w:rsidP="00510DA9">
      <w:pPr>
        <w:jc w:val="both"/>
        <w:rPr>
          <w:rFonts w:ascii="Tahoma" w:hAnsi="Tahoma"/>
          <w:lang w:val="sl-SI"/>
        </w:rPr>
      </w:pPr>
    </w:p>
    <w:p w14:paraId="0DA10F97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76DFDB09" w14:textId="64AD60A1" w:rsidR="00B36377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0672B5">
        <w:rPr>
          <w:rFonts w:ascii="Tahoma" w:hAnsi="Tahoma"/>
          <w:lang w:val="sl-SI"/>
        </w:rPr>
        <w:t xml:space="preserve">za sofinanciranje </w:t>
      </w:r>
      <w:r w:rsidR="000672B5" w:rsidRPr="000672B5">
        <w:rPr>
          <w:rFonts w:ascii="Tahoma" w:hAnsi="Tahoma"/>
          <w:lang w:val="sl-SI"/>
        </w:rPr>
        <w:t>projektov</w:t>
      </w:r>
      <w:r w:rsidR="00B36377" w:rsidRPr="000672B5">
        <w:rPr>
          <w:rFonts w:ascii="Tahoma" w:hAnsi="Tahoma"/>
          <w:lang w:val="sl-SI"/>
        </w:rPr>
        <w:t xml:space="preserve"> </w:t>
      </w:r>
      <w:r w:rsidR="001C3AFC">
        <w:rPr>
          <w:rFonts w:ascii="Tahoma" w:hAnsi="Tahoma"/>
          <w:lang w:val="sl-SI"/>
        </w:rPr>
        <w:t xml:space="preserve">ohranjanja </w:t>
      </w:r>
      <w:r w:rsidR="00997D88" w:rsidRPr="000672B5">
        <w:rPr>
          <w:rFonts w:ascii="Tahoma" w:hAnsi="Tahoma"/>
          <w:lang w:val="sl-SI"/>
        </w:rPr>
        <w:t>kulturn</w:t>
      </w:r>
      <w:r w:rsidR="00997D88">
        <w:rPr>
          <w:rFonts w:ascii="Tahoma" w:hAnsi="Tahoma"/>
          <w:lang w:val="sl-SI"/>
        </w:rPr>
        <w:t>e dediščine</w:t>
      </w:r>
      <w:r w:rsidR="00997D88" w:rsidRPr="000672B5">
        <w:rPr>
          <w:rFonts w:ascii="Tahoma" w:hAnsi="Tahoma"/>
          <w:lang w:val="sl-SI"/>
        </w:rPr>
        <w:t xml:space="preserve"> </w:t>
      </w:r>
      <w:r w:rsidR="00B36377" w:rsidRPr="000672B5">
        <w:rPr>
          <w:rFonts w:ascii="Tahoma" w:hAnsi="Tahoma"/>
          <w:lang w:val="sl-SI"/>
        </w:rPr>
        <w:t xml:space="preserve">v občini Žirovnica za leto </w:t>
      </w:r>
      <w:r w:rsidR="00D63294">
        <w:rPr>
          <w:rFonts w:ascii="Tahoma" w:hAnsi="Tahoma"/>
          <w:lang w:val="sl-SI"/>
        </w:rPr>
        <w:t>2021</w:t>
      </w:r>
      <w:r w:rsidRPr="000672B5">
        <w:rPr>
          <w:rFonts w:ascii="Tahoma" w:hAnsi="Tahoma"/>
          <w:lang w:val="sl-SI"/>
        </w:rPr>
        <w:t xml:space="preserve">, ki je bil </w:t>
      </w:r>
      <w:r w:rsidR="00D63294">
        <w:rPr>
          <w:rFonts w:ascii="Tahoma" w:hAnsi="Tahoma"/>
          <w:lang w:val="sl-SI"/>
        </w:rPr>
        <w:t>17.3.2021</w:t>
      </w:r>
      <w:r w:rsidR="00B0069B" w:rsidRPr="000672B5">
        <w:rPr>
          <w:rFonts w:ascii="Tahoma" w:hAnsi="Tahoma"/>
          <w:lang w:val="sl-SI"/>
        </w:rPr>
        <w:t xml:space="preserve"> </w:t>
      </w:r>
      <w:r w:rsidRPr="000672B5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0672B5">
          <w:rPr>
            <w:rFonts w:ascii="Tahoma" w:hAnsi="Tahoma"/>
            <w:color w:val="0000FF"/>
            <w:u w:val="single"/>
            <w:lang w:val="sl-SI"/>
          </w:rPr>
          <w:t>www.obcina.zirovnica.si</w:t>
        </w:r>
      </w:hyperlink>
      <w:r w:rsidRPr="000672B5">
        <w:rPr>
          <w:rFonts w:ascii="Tahoma" w:hAnsi="Tahoma"/>
          <w:color w:val="0000FF"/>
          <w:u w:val="single"/>
          <w:lang w:val="sl-SI"/>
        </w:rPr>
        <w:t>.</w:t>
      </w:r>
      <w:r w:rsidRPr="000672B5">
        <w:rPr>
          <w:rFonts w:ascii="Tahoma" w:hAnsi="Tahoma"/>
          <w:lang w:val="sl-SI"/>
        </w:rPr>
        <w:t xml:space="preserve"> </w:t>
      </w:r>
    </w:p>
    <w:p w14:paraId="04E2D78B" w14:textId="77777777" w:rsidR="00B36377" w:rsidRPr="000672B5" w:rsidRDefault="00B36377" w:rsidP="00510DA9">
      <w:pPr>
        <w:jc w:val="both"/>
        <w:rPr>
          <w:rFonts w:ascii="Tahoma" w:hAnsi="Tahoma"/>
          <w:lang w:val="sl-SI"/>
        </w:rPr>
      </w:pPr>
    </w:p>
    <w:p w14:paraId="0D7398EF" w14:textId="54BFC2E9" w:rsidR="00510DA9" w:rsidRPr="000672B5" w:rsidRDefault="00510DA9" w:rsidP="00510DA9">
      <w:pPr>
        <w:jc w:val="both"/>
        <w:rPr>
          <w:rFonts w:ascii="Tahoma" w:hAnsi="Tahoma"/>
          <w:lang w:val="sl-SI"/>
        </w:rPr>
      </w:pPr>
      <w:r w:rsidRPr="000672B5">
        <w:rPr>
          <w:rFonts w:ascii="Tahoma" w:hAnsi="Tahoma"/>
          <w:lang w:val="sl-SI"/>
        </w:rPr>
        <w:t xml:space="preserve">Rok za prijavo na razpis je bil </w:t>
      </w:r>
      <w:r w:rsidR="00D63294">
        <w:rPr>
          <w:rFonts w:ascii="Tahoma" w:hAnsi="Tahoma"/>
          <w:lang w:val="sl-SI"/>
        </w:rPr>
        <w:t>3</w:t>
      </w:r>
      <w:r w:rsidR="00B36377" w:rsidRPr="000672B5">
        <w:rPr>
          <w:rFonts w:ascii="Tahoma" w:hAnsi="Tahoma"/>
          <w:lang w:val="sl-SI"/>
        </w:rPr>
        <w:t>.5.</w:t>
      </w:r>
      <w:r w:rsidR="00D63294">
        <w:rPr>
          <w:rFonts w:ascii="Tahoma" w:hAnsi="Tahoma"/>
          <w:lang w:val="sl-SI"/>
        </w:rPr>
        <w:t>2021</w:t>
      </w:r>
      <w:r w:rsidRPr="000672B5">
        <w:rPr>
          <w:rFonts w:ascii="Tahoma" w:hAnsi="Tahoma"/>
          <w:lang w:val="sl-SI"/>
        </w:rPr>
        <w:t>.</w:t>
      </w:r>
    </w:p>
    <w:p w14:paraId="26BECD76" w14:textId="77777777" w:rsidR="00B36377" w:rsidRPr="000672B5" w:rsidRDefault="00B36377" w:rsidP="00B36377">
      <w:pPr>
        <w:jc w:val="both"/>
        <w:rPr>
          <w:rFonts w:ascii="Tahoma" w:hAnsi="Tahoma"/>
          <w:lang w:val="sl-SI"/>
        </w:rPr>
      </w:pPr>
    </w:p>
    <w:p w14:paraId="00DCEA08" w14:textId="4D1D7082" w:rsidR="000672B5" w:rsidRPr="000672B5" w:rsidRDefault="000672B5" w:rsidP="000672B5">
      <w:pPr>
        <w:jc w:val="both"/>
        <w:rPr>
          <w:rFonts w:ascii="Tahoma" w:hAnsi="Tahoma"/>
          <w:noProof/>
          <w:lang w:val="sl-SI"/>
        </w:rPr>
      </w:pPr>
      <w:r w:rsidRPr="000672B5">
        <w:rPr>
          <w:rFonts w:ascii="Tahoma" w:hAnsi="Tahoma"/>
          <w:lang w:val="sl-SI"/>
        </w:rPr>
        <w:t xml:space="preserve">PRORAČUNSKA POSTAVKA: </w:t>
      </w:r>
      <w:r w:rsidRPr="000672B5">
        <w:rPr>
          <w:rFonts w:ascii="Tahoma" w:hAnsi="Tahoma" w:cs="Tahoma"/>
          <w:b/>
          <w:lang w:val="sl-SI"/>
        </w:rPr>
        <w:t>18</w:t>
      </w:r>
      <w:r w:rsidR="00997D88">
        <w:rPr>
          <w:rFonts w:ascii="Tahoma" w:hAnsi="Tahoma" w:cs="Tahoma"/>
          <w:b/>
          <w:lang w:val="sl-SI"/>
        </w:rPr>
        <w:t>02</w:t>
      </w:r>
      <w:r w:rsidRPr="000672B5">
        <w:rPr>
          <w:rFonts w:ascii="Tahoma" w:hAnsi="Tahoma" w:cs="Tahoma"/>
          <w:b/>
          <w:lang w:val="sl-SI"/>
        </w:rPr>
        <w:t xml:space="preserve"> </w:t>
      </w:r>
      <w:r w:rsidR="00997D88">
        <w:rPr>
          <w:rFonts w:ascii="Tahoma" w:hAnsi="Tahoma" w:cs="Tahoma"/>
          <w:b/>
          <w:lang w:val="sl-SI"/>
        </w:rPr>
        <w:t>Varstvo naravne in kulturne dediščine</w:t>
      </w:r>
      <w:r w:rsidRPr="000672B5">
        <w:rPr>
          <w:rFonts w:ascii="Tahoma" w:hAnsi="Tahoma"/>
          <w:lang w:val="sl-SI"/>
        </w:rPr>
        <w:t xml:space="preserve">, višina razpisanih sredstev: </w:t>
      </w:r>
      <w:r w:rsidR="00997D88">
        <w:rPr>
          <w:rFonts w:ascii="Tahoma" w:hAnsi="Tahoma"/>
          <w:b/>
          <w:lang w:val="sl-SI"/>
        </w:rPr>
        <w:t>10.000</w:t>
      </w:r>
      <w:r w:rsidRPr="000672B5">
        <w:rPr>
          <w:rFonts w:ascii="Tahoma" w:hAnsi="Tahoma"/>
          <w:b/>
          <w:lang w:val="sl-SI"/>
        </w:rPr>
        <w:t xml:space="preserve"> EUR.</w:t>
      </w:r>
    </w:p>
    <w:p w14:paraId="360AF74B" w14:textId="77777777" w:rsidR="00510DA9" w:rsidRPr="000672B5" w:rsidRDefault="00510DA9">
      <w:pPr>
        <w:jc w:val="both"/>
        <w:rPr>
          <w:rFonts w:ascii="Tahoma" w:hAnsi="Tahoma"/>
          <w:lang w:val="sl-SI"/>
        </w:rPr>
      </w:pPr>
    </w:p>
    <w:p w14:paraId="5DBDCF8A" w14:textId="77777777" w:rsidR="00B0069B" w:rsidRPr="000672B5" w:rsidRDefault="00510DA9">
      <w:pPr>
        <w:jc w:val="both"/>
        <w:rPr>
          <w:rFonts w:ascii="Tahoma" w:hAnsi="Tahoma"/>
          <w:b/>
          <w:lang w:val="sl-SI"/>
        </w:rPr>
      </w:pPr>
      <w:r w:rsidRPr="000672B5">
        <w:rPr>
          <w:rFonts w:ascii="Tahoma" w:hAnsi="Tahoma"/>
          <w:b/>
          <w:lang w:val="sl-SI"/>
        </w:rPr>
        <w:t>Prejemniki in višina dodeljenih sredstev</w:t>
      </w:r>
      <w:r w:rsidR="00B0069B" w:rsidRPr="000672B5">
        <w:rPr>
          <w:rFonts w:ascii="Tahoma" w:hAnsi="Tahoma"/>
          <w:b/>
          <w:lang w:val="sl-SI"/>
        </w:rPr>
        <w:t>:</w:t>
      </w:r>
    </w:p>
    <w:p w14:paraId="55CFB786" w14:textId="77777777" w:rsidR="00B36377" w:rsidRPr="000672B5" w:rsidRDefault="00B36377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225" w:type="dxa"/>
        <w:tblLook w:val="04A0" w:firstRow="1" w:lastRow="0" w:firstColumn="1" w:lastColumn="0" w:noHBand="0" w:noVBand="1"/>
      </w:tblPr>
      <w:tblGrid>
        <w:gridCol w:w="3555"/>
        <w:gridCol w:w="4111"/>
        <w:gridCol w:w="1559"/>
      </w:tblGrid>
      <w:tr w:rsidR="000672B5" w:rsidRPr="000672B5" w14:paraId="45DF7002" w14:textId="77777777" w:rsidTr="0006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555" w:type="dxa"/>
            <w:hideMark/>
          </w:tcPr>
          <w:p w14:paraId="1CC07A15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IZVAJALEC</w:t>
            </w:r>
          </w:p>
        </w:tc>
        <w:tc>
          <w:tcPr>
            <w:tcW w:w="4111" w:type="dxa"/>
            <w:hideMark/>
          </w:tcPr>
          <w:p w14:paraId="1F182869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naziv projekta</w:t>
            </w:r>
          </w:p>
        </w:tc>
        <w:tc>
          <w:tcPr>
            <w:tcW w:w="1559" w:type="dxa"/>
            <w:hideMark/>
          </w:tcPr>
          <w:p w14:paraId="7CD30122" w14:textId="77777777" w:rsidR="000672B5" w:rsidRPr="000672B5" w:rsidRDefault="000672B5" w:rsidP="000672B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sz w:val="18"/>
                <w:szCs w:val="18"/>
                <w:lang w:val="sl-SI"/>
              </w:rPr>
              <w:t>ZNESEK</w:t>
            </w:r>
          </w:p>
        </w:tc>
      </w:tr>
      <w:tr w:rsidR="000672B5" w:rsidRPr="000672B5" w14:paraId="759D7886" w14:textId="77777777" w:rsidTr="000672B5">
        <w:trPr>
          <w:trHeight w:val="408"/>
        </w:trPr>
        <w:tc>
          <w:tcPr>
            <w:tcW w:w="3555" w:type="dxa"/>
            <w:noWrap/>
            <w:hideMark/>
          </w:tcPr>
          <w:p w14:paraId="27D8E3E8" w14:textId="641D357A" w:rsidR="000672B5" w:rsidRPr="000672B5" w:rsidRDefault="00C23A49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C23A49">
              <w:rPr>
                <w:rFonts w:ascii="Tahoma" w:hAnsi="Tahoma" w:cs="Tahoma"/>
                <w:sz w:val="18"/>
                <w:szCs w:val="18"/>
                <w:lang w:val="sl-SI"/>
              </w:rPr>
              <w:t>Župnija Breznica, Breznica 9, 4274 Žirovnica</w:t>
            </w:r>
          </w:p>
        </w:tc>
        <w:tc>
          <w:tcPr>
            <w:tcW w:w="4111" w:type="dxa"/>
            <w:noWrap/>
            <w:hideMark/>
          </w:tcPr>
          <w:p w14:paraId="46ABF354" w14:textId="35556CD7" w:rsidR="000672B5" w:rsidRPr="000672B5" w:rsidRDefault="00C23A49" w:rsidP="00E208C6">
            <w:pPr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C23A49">
              <w:rPr>
                <w:rFonts w:ascii="Tahoma" w:hAnsi="Tahoma" w:cs="Tahoma"/>
                <w:sz w:val="18"/>
                <w:szCs w:val="18"/>
                <w:lang w:val="sl-SI"/>
              </w:rPr>
              <w:t>Restavracija glavnega oltarja v cerkvi sv. Martina v Mostah</w:t>
            </w:r>
          </w:p>
        </w:tc>
        <w:tc>
          <w:tcPr>
            <w:tcW w:w="1559" w:type="dxa"/>
            <w:noWrap/>
            <w:hideMark/>
          </w:tcPr>
          <w:p w14:paraId="4DA2B242" w14:textId="6728F311" w:rsidR="000672B5" w:rsidRPr="000672B5" w:rsidRDefault="00997D88" w:rsidP="00E208C6">
            <w:pPr>
              <w:jc w:val="right"/>
              <w:rPr>
                <w:rFonts w:ascii="Tahoma" w:hAnsi="Tahoma" w:cs="Tahoma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sz w:val="18"/>
                <w:szCs w:val="18"/>
                <w:lang w:val="sl-SI"/>
              </w:rPr>
              <w:t>10.000</w:t>
            </w:r>
            <w:r w:rsidR="000672B5" w:rsidRPr="000672B5">
              <w:rPr>
                <w:rFonts w:ascii="Tahoma" w:hAnsi="Tahoma" w:cs="Tahoma"/>
                <w:sz w:val="18"/>
                <w:szCs w:val="18"/>
                <w:lang w:val="sl-SI"/>
              </w:rPr>
              <w:t>,00</w:t>
            </w:r>
          </w:p>
        </w:tc>
      </w:tr>
      <w:tr w:rsidR="00CF6927" w:rsidRPr="000672B5" w14:paraId="5D383877" w14:textId="77777777" w:rsidTr="000672B5">
        <w:trPr>
          <w:trHeight w:val="264"/>
        </w:trPr>
        <w:tc>
          <w:tcPr>
            <w:tcW w:w="3555" w:type="dxa"/>
            <w:noWrap/>
            <w:hideMark/>
          </w:tcPr>
          <w:p w14:paraId="73D290A8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4111" w:type="dxa"/>
            <w:noWrap/>
            <w:hideMark/>
          </w:tcPr>
          <w:p w14:paraId="700473DD" w14:textId="77777777" w:rsidR="00CF6927" w:rsidRPr="000672B5" w:rsidRDefault="00CF6927" w:rsidP="00CF6927">
            <w:pP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0672B5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DDE8C8" w14:textId="2159D33F" w:rsidR="00CF6927" w:rsidRPr="000672B5" w:rsidRDefault="00997D88" w:rsidP="00CF6927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10.000</w:t>
            </w:r>
            <w:r w:rsidR="00CF6927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,00</w:t>
            </w:r>
          </w:p>
        </w:tc>
      </w:tr>
    </w:tbl>
    <w:p w14:paraId="50DB1827" w14:textId="77777777" w:rsidR="00B36377" w:rsidRPr="000672B5" w:rsidRDefault="00B36377">
      <w:pPr>
        <w:jc w:val="both"/>
        <w:rPr>
          <w:rFonts w:ascii="Tahoma" w:hAnsi="Tahoma"/>
          <w:b/>
          <w:sz w:val="18"/>
          <w:szCs w:val="18"/>
          <w:lang w:val="sl-SI"/>
        </w:rPr>
      </w:pPr>
    </w:p>
    <w:sectPr w:rsidR="00B36377" w:rsidRPr="000672B5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D5E9" w14:textId="77777777" w:rsidR="00165AE3" w:rsidRDefault="00165AE3">
      <w:r>
        <w:separator/>
      </w:r>
    </w:p>
  </w:endnote>
  <w:endnote w:type="continuationSeparator" w:id="0">
    <w:p w14:paraId="208FBCC4" w14:textId="77777777" w:rsidR="00165AE3" w:rsidRDefault="001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079E" w14:textId="77777777" w:rsidR="00165AE3" w:rsidRDefault="00165AE3">
      <w:r>
        <w:separator/>
      </w:r>
    </w:p>
  </w:footnote>
  <w:footnote w:type="continuationSeparator" w:id="0">
    <w:p w14:paraId="2DEEEAD5" w14:textId="77777777" w:rsidR="00165AE3" w:rsidRDefault="0016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672B5"/>
    <w:rsid w:val="00085A5A"/>
    <w:rsid w:val="000C48EE"/>
    <w:rsid w:val="000E1360"/>
    <w:rsid w:val="001152FC"/>
    <w:rsid w:val="00153706"/>
    <w:rsid w:val="00165A79"/>
    <w:rsid w:val="00165AE3"/>
    <w:rsid w:val="001B33A4"/>
    <w:rsid w:val="001C3AFC"/>
    <w:rsid w:val="00203D91"/>
    <w:rsid w:val="00214283"/>
    <w:rsid w:val="0022395B"/>
    <w:rsid w:val="00227A0A"/>
    <w:rsid w:val="00231652"/>
    <w:rsid w:val="002E20B4"/>
    <w:rsid w:val="002E2DCA"/>
    <w:rsid w:val="00301AFF"/>
    <w:rsid w:val="00332C84"/>
    <w:rsid w:val="003436E6"/>
    <w:rsid w:val="00353F1F"/>
    <w:rsid w:val="00355AE6"/>
    <w:rsid w:val="003730D1"/>
    <w:rsid w:val="003814C0"/>
    <w:rsid w:val="00385E5E"/>
    <w:rsid w:val="00396847"/>
    <w:rsid w:val="003F0AD4"/>
    <w:rsid w:val="00421189"/>
    <w:rsid w:val="004E32B6"/>
    <w:rsid w:val="004E7D31"/>
    <w:rsid w:val="005052C5"/>
    <w:rsid w:val="00507679"/>
    <w:rsid w:val="00510DA9"/>
    <w:rsid w:val="005531B8"/>
    <w:rsid w:val="005A44D3"/>
    <w:rsid w:val="005C79C5"/>
    <w:rsid w:val="005F124E"/>
    <w:rsid w:val="00621D49"/>
    <w:rsid w:val="006273A5"/>
    <w:rsid w:val="006F4A14"/>
    <w:rsid w:val="00710BEE"/>
    <w:rsid w:val="00777000"/>
    <w:rsid w:val="007C02BC"/>
    <w:rsid w:val="007C391E"/>
    <w:rsid w:val="008208B5"/>
    <w:rsid w:val="008264DE"/>
    <w:rsid w:val="00867FEA"/>
    <w:rsid w:val="00902863"/>
    <w:rsid w:val="0096468C"/>
    <w:rsid w:val="00984BA6"/>
    <w:rsid w:val="00997D88"/>
    <w:rsid w:val="009D6364"/>
    <w:rsid w:val="009E070E"/>
    <w:rsid w:val="009F0331"/>
    <w:rsid w:val="009F2715"/>
    <w:rsid w:val="00A30DAF"/>
    <w:rsid w:val="00A85B7E"/>
    <w:rsid w:val="00AC3046"/>
    <w:rsid w:val="00AD0639"/>
    <w:rsid w:val="00B0069B"/>
    <w:rsid w:val="00B112FD"/>
    <w:rsid w:val="00B172E1"/>
    <w:rsid w:val="00B36377"/>
    <w:rsid w:val="00B855A2"/>
    <w:rsid w:val="00B9234D"/>
    <w:rsid w:val="00B94518"/>
    <w:rsid w:val="00C0726A"/>
    <w:rsid w:val="00C23A49"/>
    <w:rsid w:val="00C331D1"/>
    <w:rsid w:val="00C3705C"/>
    <w:rsid w:val="00C45183"/>
    <w:rsid w:val="00C523D6"/>
    <w:rsid w:val="00CD451E"/>
    <w:rsid w:val="00CD758E"/>
    <w:rsid w:val="00CE4A7E"/>
    <w:rsid w:val="00CF34C5"/>
    <w:rsid w:val="00CF55B4"/>
    <w:rsid w:val="00CF6927"/>
    <w:rsid w:val="00D43635"/>
    <w:rsid w:val="00D63294"/>
    <w:rsid w:val="00DD605C"/>
    <w:rsid w:val="00DE4B40"/>
    <w:rsid w:val="00E06908"/>
    <w:rsid w:val="00E1297F"/>
    <w:rsid w:val="00E139C5"/>
    <w:rsid w:val="00EA0DC9"/>
    <w:rsid w:val="00EA67EA"/>
    <w:rsid w:val="00F356D1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D4A31"/>
  <w15:docId w15:val="{59370BB9-1DF3-494E-88C1-0098F7F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205-60B9-4B91-852F-106C407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5</cp:revision>
  <cp:lastPrinted>2020-06-03T13:50:00Z</cp:lastPrinted>
  <dcterms:created xsi:type="dcterms:W3CDTF">2021-05-19T07:13:00Z</dcterms:created>
  <dcterms:modified xsi:type="dcterms:W3CDTF">2021-05-19T07:16:00Z</dcterms:modified>
</cp:coreProperties>
</file>